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rFonts w:ascii="DIN 2014" w:hAnsi="DIN 2014"/>
          <w:b w:val="0"/>
          <w:i w:val="0"/>
          <w:color w:val="FFFFFF"/>
          <w:sz w:val="24"/>
        </w:rPr>
        <w:t>ANNEXE 1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rFonts w:ascii="DIN 2014" w:hAnsi="DIN 2014"/>
          <w:b/>
          <w:i w:val="0"/>
          <w:sz w:val="44"/>
        </w:rPr>
        <w:t>FRAINOIS</w:t>
      </w:r>
      <w:r>
        <w:br/>
      </w:r>
      <w:r>
        <w:rPr>
          <w:rFonts w:ascii="DIN 2014" w:hAnsi="DIN 2014"/>
          <w:b/>
          <w:i/>
          <w:color w:val="4B5A4B"/>
          <w:sz w:val="28"/>
        </w:rPr>
        <w:t>Parcellaire &amp; Surfaces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YNTHESE DES SURFACES PAR PEUPLEMENT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blHeader w:val="true"/>
        </w:trP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irrégulière résineuse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2,5769 ha</w:t>
            </w:r>
          </w:p>
        </w:tc>
      </w:tr>
      <w:t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mprise de piste et chemins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4761 ha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4,0530 ha</w:t>
            </w:r>
          </w:p>
        </w:tc>
      </w:tr>
    </w:tbl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YNTHESE DES SURFACES PAR TYPES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blHeader w:val="true"/>
        </w:trP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Type de surface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ols forestier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2,5769 ha</w:t>
            </w:r>
          </w:p>
        </w:tc>
      </w:tr>
      <w:t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mprise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4761 ha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4,0530 ha</w:t>
            </w:r>
          </w:p>
        </w:tc>
      </w:tr>
    </w:tbl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PARCELLAIRE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ir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204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ir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,494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ir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290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ir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,350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ir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836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ir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,779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ir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252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ir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,3686 ha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mprise de piste et chemins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4761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4,0530 ha</w:t>
            </w:r>
          </w:p>
        </w:tc>
      </w:tr>
    </w:tbl>
    <w:p>
      <w:r/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